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36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1</w:t>
      </w:r>
      <w:r>
        <w:rPr>
          <w:rFonts w:ascii="Arial" w:hAnsi="Arial"/>
          <w:b w:val="false"/>
          <w:bCs w:val="false"/>
        </w:rPr>
        <w:t>47</w:t>
      </w:r>
      <w:r>
        <w:rPr>
          <w:rFonts w:ascii="Arial" w:hAnsi="Arial"/>
          <w:b w:val="false"/>
          <w:bCs w:val="false"/>
        </w:rPr>
        <w:t>/22</w:t>
        <w:tab/>
        <w:tab/>
        <w:tab/>
        <w:tab/>
        <w:t xml:space="preserve">                   Três Passos, 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>10 de junho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 xml:space="preserve"> de 2022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enhor Prefeito Municipal: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/>
      </w:pPr>
      <w:r>
        <w:rPr>
          <w:rFonts w:ascii="Arial" w:hAnsi="Arial"/>
        </w:rPr>
        <w:t xml:space="preserve">Na forma do inciso VIII do art. 48 do Regimento Interno desta Casa Legislativa, a pedido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das Comissões Permanentes</w:t>
      </w:r>
      <w:r>
        <w:rPr>
          <w:rFonts w:ascii="Arial" w:hAnsi="Arial"/>
        </w:rPr>
        <w:t xml:space="preserve">,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olicita-se em relação ao projeto de lei n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6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9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, de 2022, que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ltera a Lei Municipal n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5.523,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de 2019, referente à gratificação de difícil acesso, o envio a esta Casa Legislativa da estimativa do impacto orçamentário e financeiro e a confirmação no sentido de que há previsão específica na LDO de 2022.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alienta-se que, caso não haja previsão específica na LDO, o Prefeito Municipal poderá alterar a LDO e posteriormente ser aprovado o presente projeto, sob pena de a futura lei ser declarada nula, em face do disposto no art. 21 da Lei de Responsabilidade Fiscal, conforme consta na orientação técnica que segue anexa.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728595</wp:posOffset>
            </wp:positionH>
            <wp:positionV relativeFrom="paragraph">
              <wp:posOffset>285750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A</w:t>
      </w:r>
      <w:r>
        <w:rPr>
          <w:rFonts w:ascii="Arial" w:hAnsi="Arial"/>
        </w:rPr>
        <w:t>tenciosas saudações.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Edivan N. Baron,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 Sua Excelência o Senhor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rlei Luis Tomazoni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u w:val="none"/>
          <w:lang w:val="pt-BR" w:eastAsia="pt-BR" w:bidi="ar-SA"/>
        </w:rPr>
        <w:t>Prefeito Municipal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Application>LibreOffice/7.0.1.2$Windows_X86_64 LibreOffice_project/7cbcfc562f6eb6708b5ff7d7397325de9e764452</Application>
  <Pages>1</Pages>
  <Words>183</Words>
  <Characters>970</Characters>
  <CharactersWithSpaces>1167</CharactersWithSpaces>
  <Paragraphs>15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2-05-27T09:49:38Z</cp:lastPrinted>
  <dcterms:modified xsi:type="dcterms:W3CDTF">2022-06-10T08:55:08Z</dcterms:modified>
  <cp:revision>128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